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7C3" w:rsidRDefault="00D827C3" w:rsidP="00335278">
      <w:pPr>
        <w:jc w:val="both"/>
        <w:rPr>
          <w:b/>
          <w:sz w:val="28"/>
          <w:szCs w:val="28"/>
        </w:rPr>
      </w:pPr>
    </w:p>
    <w:p w:rsidR="000D30D4" w:rsidRDefault="0012336F" w:rsidP="00335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ZIONE A</w:t>
      </w:r>
    </w:p>
    <w:p w:rsidR="000D30D4" w:rsidRDefault="0012336F" w:rsidP="00335278">
      <w:pPr>
        <w:jc w:val="center"/>
        <w:rPr>
          <w:b/>
          <w:color w:val="4F81BD"/>
        </w:rPr>
      </w:pPr>
      <w:r>
        <w:rPr>
          <w:b/>
          <w:color w:val="4F81BD"/>
        </w:rPr>
        <w:t>Compilazione a cura dei Mandatari – Soggetti richiedenti</w:t>
      </w:r>
    </w:p>
    <w:p w:rsidR="00161B64" w:rsidRDefault="00161B64" w:rsidP="00161B64">
      <w:pPr>
        <w:spacing w:after="0" w:line="240" w:lineRule="auto"/>
        <w:jc w:val="center"/>
        <w:rPr>
          <w:b/>
          <w:color w:val="FF0000"/>
        </w:rPr>
      </w:pPr>
      <w:r w:rsidRPr="00161B64">
        <w:rPr>
          <w:b/>
          <w:color w:val="FF0000"/>
        </w:rPr>
        <w:t xml:space="preserve">Questo template è solo un esempio per come dovrà essere compilato il </w:t>
      </w:r>
      <w:r>
        <w:rPr>
          <w:b/>
          <w:color w:val="FF0000"/>
        </w:rPr>
        <w:t>formulario</w:t>
      </w:r>
      <w:r w:rsidRPr="00161B64">
        <w:rPr>
          <w:b/>
          <w:color w:val="FF0000"/>
        </w:rPr>
        <w:t xml:space="preserve"> </w:t>
      </w:r>
    </w:p>
    <w:p w:rsidR="00161B64" w:rsidRPr="00161B64" w:rsidRDefault="00161B64" w:rsidP="00161B64">
      <w:pPr>
        <w:spacing w:after="0" w:line="240" w:lineRule="auto"/>
        <w:jc w:val="center"/>
        <w:rPr>
          <w:b/>
          <w:color w:val="FF0000"/>
        </w:rPr>
      </w:pPr>
      <w:r w:rsidRPr="00161B64">
        <w:rPr>
          <w:b/>
          <w:color w:val="FF0000"/>
        </w:rPr>
        <w:t xml:space="preserve">sulla piattaforma </w:t>
      </w:r>
      <w:proofErr w:type="spellStart"/>
      <w:r w:rsidRPr="00161B64">
        <w:rPr>
          <w:b/>
          <w:color w:val="FF0000"/>
        </w:rPr>
        <w:t>Tasking</w:t>
      </w:r>
      <w:proofErr w:type="spellEnd"/>
      <w:r w:rsidRPr="00161B64">
        <w:rPr>
          <w:b/>
          <w:color w:val="FF0000"/>
        </w:rPr>
        <w:t>.</w:t>
      </w:r>
    </w:p>
    <w:p w:rsidR="000D30D4" w:rsidRDefault="000D30D4" w:rsidP="00335278">
      <w:pPr>
        <w:jc w:val="both"/>
        <w:rPr>
          <w:b/>
        </w:rPr>
      </w:pPr>
    </w:p>
    <w:p w:rsidR="00161B64" w:rsidRDefault="00161B64" w:rsidP="00335278">
      <w:pPr>
        <w:jc w:val="both"/>
        <w:rPr>
          <w:b/>
        </w:rPr>
      </w:pPr>
    </w:p>
    <w:tbl>
      <w:tblPr>
        <w:tblStyle w:val="a"/>
        <w:tblW w:w="97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6126"/>
      </w:tblGrid>
      <w:tr w:rsidR="000D30D4">
        <w:tc>
          <w:tcPr>
            <w:tcW w:w="9778" w:type="dxa"/>
            <w:gridSpan w:val="2"/>
            <w:shd w:val="clear" w:color="auto" w:fill="B8CCE4"/>
          </w:tcPr>
          <w:p w:rsidR="000D30D4" w:rsidRPr="006C1361" w:rsidRDefault="006C1361" w:rsidP="00335278">
            <w:pPr>
              <w:jc w:val="both"/>
              <w:rPr>
                <w:b/>
              </w:rPr>
            </w:pPr>
            <w:r w:rsidRPr="006C1361">
              <w:rPr>
                <w:b/>
              </w:rPr>
              <w:t>PROPONENTE</w:t>
            </w:r>
          </w:p>
        </w:tc>
      </w:tr>
      <w:tr w:rsidR="000D30D4">
        <w:trPr>
          <w:trHeight w:val="1353"/>
        </w:trPr>
        <w:tc>
          <w:tcPr>
            <w:tcW w:w="9778" w:type="dxa"/>
            <w:gridSpan w:val="2"/>
            <w:tcBorders>
              <w:bottom w:val="single" w:sz="4" w:space="0" w:color="000000"/>
            </w:tcBorders>
          </w:tcPr>
          <w:p w:rsidR="000D30D4" w:rsidRDefault="0012336F" w:rsidP="00335278">
            <w:pPr>
              <w:jc w:val="both"/>
            </w:pPr>
            <w:bookmarkStart w:id="0" w:name="_heading=h.gjdgxs" w:colFirst="0" w:colLast="0"/>
            <w:bookmarkEnd w:id="0"/>
            <w:r>
              <w:t>Le Università e gli Enti Pubblici di Ricerca dovranno indicare i dati anagrafici relativi alla persona giuridica Richiedente (Riquadro “Dati Ente”) ed i dati anagrafici personali del titolare della unità organizzativa dotata di sufficienti poteri per potere presentare e sottoscrivere la domanda (Riquadro “Titolare dell’Ente/Dipartimento”).</w:t>
            </w:r>
          </w:p>
        </w:tc>
      </w:tr>
      <w:tr w:rsidR="000D30D4">
        <w:tc>
          <w:tcPr>
            <w:tcW w:w="365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  <w:rPr>
                <w:b/>
              </w:rPr>
            </w:pPr>
            <w:r>
              <w:rPr>
                <w:b/>
              </w:rPr>
              <w:t>DATI ENTE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 xml:space="preserve">Denominazione  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Tipologia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ODR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12336F" w:rsidP="00335278">
            <w:pPr>
              <w:jc w:val="both"/>
            </w:pPr>
            <w:r>
              <w:t>Si/No</w:t>
            </w: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Partita Iva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Codice Fiscale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Indirizzo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PEC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Dipartimento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  <w:rPr>
                <w:b/>
              </w:rPr>
            </w:pPr>
            <w:r>
              <w:rPr>
                <w:b/>
              </w:rPr>
              <w:t>TITOLARE DELL’ENTE/DIPARTIMENTO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Titolare dipartimento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Codice Fiscale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Email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Data di nascita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Sesso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Stato di nascita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</w:tbl>
    <w:p w:rsidR="00161B64" w:rsidRDefault="00161B64">
      <w:r>
        <w:br w:type="page"/>
      </w:r>
    </w:p>
    <w:p w:rsidR="000D30D4" w:rsidRDefault="0012336F" w:rsidP="00335278">
      <w:pPr>
        <w:jc w:val="both"/>
        <w:rPr>
          <w:b/>
          <w:color w:val="4F81BD"/>
        </w:rPr>
      </w:pPr>
      <w:r>
        <w:rPr>
          <w:b/>
          <w:color w:val="4F81BD"/>
        </w:rPr>
        <w:lastRenderedPageBreak/>
        <w:t>Regolarità contributiva</w:t>
      </w:r>
    </w:p>
    <w:p w:rsidR="000D30D4" w:rsidRDefault="0012336F" w:rsidP="00335278">
      <w:pPr>
        <w:jc w:val="both"/>
      </w:pPr>
      <w:r>
        <w:t>Il Richiedente dichiara di (selezionare una delle opzioni):</w:t>
      </w:r>
    </w:p>
    <w:p w:rsidR="000D30D4" w:rsidRDefault="0012336F" w:rsidP="0033527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Essere in regola con il DURC ed essere iscritto all’Ente di riferimento (INPS, INAIL, Cassa Edile, altro), N. iscrizione: 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p w:rsidR="000D30D4" w:rsidRDefault="0012336F" w:rsidP="0033527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non essere tenuto all’iscrizione a nessun Ente di riferimento per la seguente motivazione:</w:t>
      </w:r>
    </w:p>
    <w:p w:rsidR="00161B64" w:rsidRPr="00161B64" w:rsidRDefault="00161B64" w:rsidP="00161B64">
      <w:pPr>
        <w:pBdr>
          <w:bottom w:val="single" w:sz="4" w:space="1" w:color="auto"/>
        </w:pBdr>
        <w:jc w:val="both"/>
        <w:rPr>
          <w:u w:val="single"/>
        </w:rPr>
      </w:pPr>
    </w:p>
    <w:p w:rsidR="00161B64" w:rsidRDefault="00161B64" w:rsidP="00335278">
      <w:pPr>
        <w:spacing w:after="0"/>
        <w:jc w:val="both"/>
        <w:rPr>
          <w:b/>
          <w:color w:val="4F81BD"/>
        </w:rPr>
      </w:pPr>
    </w:p>
    <w:p w:rsidR="000D30D4" w:rsidRDefault="0012336F" w:rsidP="00335278">
      <w:pPr>
        <w:spacing w:after="0"/>
        <w:jc w:val="both"/>
        <w:rPr>
          <w:b/>
          <w:color w:val="4F81BD"/>
        </w:rPr>
      </w:pPr>
      <w:r>
        <w:rPr>
          <w:b/>
          <w:color w:val="4F81BD"/>
        </w:rPr>
        <w:t>Caratteristiche del soggetto richiedente</w:t>
      </w:r>
    </w:p>
    <w:p w:rsidR="000D30D4" w:rsidRDefault="0012336F" w:rsidP="00335278">
      <w:pPr>
        <w:spacing w:after="0"/>
        <w:jc w:val="both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max</w:t>
      </w:r>
      <w:proofErr w:type="spellEnd"/>
      <w:r>
        <w:rPr>
          <w:i/>
        </w:rPr>
        <w:t xml:space="preserve"> 20.000 caratteri spazi inclusi)</w:t>
      </w:r>
    </w:p>
    <w:p w:rsidR="000D30D4" w:rsidRDefault="000D30D4" w:rsidP="00335278">
      <w:pPr>
        <w:spacing w:after="0"/>
        <w:jc w:val="both"/>
        <w:rPr>
          <w:i/>
        </w:rPr>
      </w:pPr>
    </w:p>
    <w:p w:rsidR="000D30D4" w:rsidRDefault="0012336F" w:rsidP="00335278">
      <w:pPr>
        <w:jc w:val="both"/>
      </w:pPr>
      <w:r>
        <w:t xml:space="preserve">Descrivere (nel caso di Università o Enti Pubblici di Ricerca le informazioni devono essere circoscritte alle unità organizzative coinvolte nel Progetto e agli altri elementi attinenti alle tematiche specifiche del Progetto): </w:t>
      </w:r>
    </w:p>
    <w:p w:rsidR="000D30D4" w:rsidRDefault="0012336F" w:rsidP="00335278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le unità organizzative che realizzano attività di ricerca, sviluppo e progettazione con relativo numero di addetti e qualifiche, </w:t>
      </w:r>
    </w:p>
    <w:p w:rsidR="000D30D4" w:rsidRDefault="0012336F" w:rsidP="00335278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>le dotazioni specifiche in particolare quelle strumentali di tali unità organizzative;</w:t>
      </w:r>
    </w:p>
    <w:p w:rsidR="000D30D4" w:rsidRDefault="0012336F" w:rsidP="00335278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i progetti di ricerca e sviluppo realizzati in passato e i relativi risultati con evidenza quelli oggetto di finanziamento pubblico negli ultimi 3 anni; </w:t>
      </w:r>
    </w:p>
    <w:p w:rsidR="000D30D4" w:rsidRDefault="0012336F" w:rsidP="00335278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le specifiche esperienze e competenze delle figure chiave, tra cui quella del coordinatore tecnico scientifico del Progetto l’eventuale partecipazione a reti di cooperazione scientifica o tecnologica formali o informali ed i rapporti di collaborazione in materia di ricerca e sviluppo, con altre Imprese, </w:t>
      </w:r>
      <w:proofErr w:type="spellStart"/>
      <w:r w:rsidRPr="00D827C3">
        <w:rPr>
          <w:color w:val="000000"/>
        </w:rPr>
        <w:t>OdR</w:t>
      </w:r>
      <w:proofErr w:type="spellEnd"/>
      <w:r w:rsidRPr="00D827C3">
        <w:rPr>
          <w:color w:val="000000"/>
        </w:rPr>
        <w:t xml:space="preserve"> o altre istituzioni; </w:t>
      </w:r>
    </w:p>
    <w:p w:rsidR="000D30D4" w:rsidRDefault="0012336F" w:rsidP="00335278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le caratteristiche dei fornitori qualificati eventualmente coinvolti (progettisti, consulenti esperti, imprese partner ove non già coinvolte nell’Aggregazione, etc.); </w:t>
      </w:r>
    </w:p>
    <w:p w:rsidR="000D30D4" w:rsidRDefault="0012336F" w:rsidP="00335278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827C3">
        <w:rPr>
          <w:color w:val="000000"/>
        </w:rPr>
        <w:t xml:space="preserve">ulteriori elementi relativi alla capacità ed esperienza attinenti alle tematiche specifiche del Progetto. </w:t>
      </w:r>
    </w:p>
    <w:p w:rsidR="000D30D4" w:rsidRDefault="0012336F" w:rsidP="00335278">
      <w:pPr>
        <w:ind w:left="360"/>
        <w:jc w:val="both"/>
      </w:pPr>
      <w:r>
        <w:t>Nel caso di Organismo di Ricerca la cui documentazione che comprova l’esistenza della persona giuridica Richiedente (atto costitutivo o assimilabile, statuto vigente, etc.) e i poteri del Legale Rappresentante sottoscrittore non siano acquisibili dal Registro delle Imprese Italiano, ma sono soggetti a pubblicità legale e acquisibili su internet, gli estremi di tali atti o il link per reperirli.</w:t>
      </w:r>
    </w:p>
    <w:p w:rsidR="006D63E2" w:rsidRDefault="006D63E2" w:rsidP="00335278">
      <w:pPr>
        <w:ind w:left="360"/>
        <w:jc w:val="both"/>
      </w:pPr>
    </w:p>
    <w:p w:rsidR="006D63E2" w:rsidRDefault="006D63E2" w:rsidP="00335278">
      <w:pPr>
        <w:ind w:left="360"/>
        <w:jc w:val="both"/>
      </w:pPr>
    </w:p>
    <w:p w:rsidR="006D63E2" w:rsidRDefault="006D63E2" w:rsidP="00335278">
      <w:pPr>
        <w:ind w:left="360"/>
        <w:jc w:val="both"/>
      </w:pPr>
    </w:p>
    <w:p w:rsidR="006D63E2" w:rsidRDefault="006D63E2" w:rsidP="00335278">
      <w:pPr>
        <w:ind w:left="360"/>
        <w:jc w:val="both"/>
      </w:pPr>
    </w:p>
    <w:p w:rsidR="006D63E2" w:rsidRDefault="006D63E2" w:rsidP="006D6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ZIONE B</w:t>
      </w:r>
    </w:p>
    <w:p w:rsidR="006D63E2" w:rsidRDefault="006D63E2" w:rsidP="006D63E2">
      <w:pPr>
        <w:jc w:val="center"/>
        <w:rPr>
          <w:b/>
          <w:color w:val="4F81BD"/>
        </w:rPr>
      </w:pPr>
      <w:r>
        <w:rPr>
          <w:b/>
          <w:color w:val="4F81BD"/>
        </w:rPr>
        <w:t>Compilazione a cura dei soggetti Mandanti</w:t>
      </w:r>
    </w:p>
    <w:p w:rsidR="006D63E2" w:rsidRDefault="006D63E2" w:rsidP="006D63E2">
      <w:pPr>
        <w:jc w:val="center"/>
        <w:rPr>
          <w:b/>
          <w:color w:val="4F81BD"/>
        </w:rPr>
      </w:pPr>
      <w:r>
        <w:rPr>
          <w:b/>
          <w:color w:val="4F81BD"/>
        </w:rPr>
        <w:t>Replicare la sezione B per ciascuno dei partecipanti</w:t>
      </w:r>
    </w:p>
    <w:p w:rsidR="006D63E2" w:rsidRDefault="006D63E2" w:rsidP="006D63E2">
      <w:pPr>
        <w:ind w:left="360"/>
        <w:jc w:val="both"/>
      </w:pPr>
    </w:p>
    <w:tbl>
      <w:tblPr>
        <w:tblStyle w:val="a"/>
        <w:tblW w:w="97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6126"/>
      </w:tblGrid>
      <w:tr w:rsidR="006D63E2" w:rsidTr="00735FCB">
        <w:tc>
          <w:tcPr>
            <w:tcW w:w="9778" w:type="dxa"/>
            <w:gridSpan w:val="2"/>
            <w:shd w:val="clear" w:color="auto" w:fill="B8CCE4"/>
          </w:tcPr>
          <w:p w:rsidR="006D63E2" w:rsidRPr="006C1361" w:rsidRDefault="006D63E2" w:rsidP="00735FCB">
            <w:pPr>
              <w:jc w:val="both"/>
              <w:rPr>
                <w:b/>
              </w:rPr>
            </w:pPr>
            <w:r>
              <w:rPr>
                <w:b/>
              </w:rPr>
              <w:t>MANDANTE</w:t>
            </w:r>
          </w:p>
        </w:tc>
      </w:tr>
      <w:tr w:rsidR="006D63E2" w:rsidTr="00735FCB">
        <w:trPr>
          <w:trHeight w:val="1353"/>
        </w:trPr>
        <w:tc>
          <w:tcPr>
            <w:tcW w:w="9778" w:type="dxa"/>
            <w:gridSpan w:val="2"/>
            <w:tcBorders>
              <w:bottom w:val="single" w:sz="4" w:space="0" w:color="000000"/>
            </w:tcBorders>
          </w:tcPr>
          <w:p w:rsidR="006D63E2" w:rsidRDefault="006D63E2" w:rsidP="00735FCB">
            <w:pPr>
              <w:jc w:val="both"/>
            </w:pPr>
            <w:r>
              <w:t>Le Università e gli Enti Pubblici di Ricerca dovranno indicare i dati anagrafici relativi alla persona giuridica Richiedente (Riquadro “Dati Ente”) ed i dati anagrafici personali del titolare della unità organizzativa dotata di sufficienti poteri per potere presentare e sottoscrivere la domanda (Riquadro “Titolare dell’Ente/Dipartimento”).</w:t>
            </w:r>
          </w:p>
        </w:tc>
      </w:tr>
      <w:tr w:rsidR="006D63E2" w:rsidTr="00735FCB">
        <w:tc>
          <w:tcPr>
            <w:tcW w:w="365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6D63E2" w:rsidRDefault="006D63E2" w:rsidP="00735FCB">
            <w:pPr>
              <w:jc w:val="both"/>
              <w:rPr>
                <w:b/>
              </w:rPr>
            </w:pPr>
            <w:r>
              <w:rPr>
                <w:b/>
              </w:rPr>
              <w:t>DATI ENTE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D63E2" w:rsidRDefault="006D63E2" w:rsidP="00735FCB">
            <w:pPr>
              <w:jc w:val="both"/>
            </w:pPr>
          </w:p>
        </w:tc>
      </w:tr>
      <w:tr w:rsidR="006D63E2" w:rsidTr="00735FCB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6D63E2" w:rsidRDefault="006D63E2" w:rsidP="00735FCB">
            <w:pPr>
              <w:jc w:val="both"/>
            </w:pPr>
            <w:r>
              <w:t xml:space="preserve">Denominazione  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6D63E2" w:rsidRDefault="006D63E2" w:rsidP="00735FCB">
            <w:pPr>
              <w:jc w:val="both"/>
            </w:pPr>
          </w:p>
        </w:tc>
      </w:tr>
      <w:tr w:rsidR="006D63E2" w:rsidTr="00735FCB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6D63E2" w:rsidRDefault="006D63E2" w:rsidP="00735FCB">
            <w:pPr>
              <w:jc w:val="both"/>
            </w:pPr>
            <w:r>
              <w:t>Tipologia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6D63E2" w:rsidRDefault="006D63E2" w:rsidP="00735FCB">
            <w:pPr>
              <w:jc w:val="both"/>
            </w:pPr>
          </w:p>
        </w:tc>
      </w:tr>
      <w:tr w:rsidR="006D63E2" w:rsidTr="00735FCB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6D63E2" w:rsidRDefault="006D63E2" w:rsidP="00735FCB">
            <w:pPr>
              <w:jc w:val="both"/>
            </w:pPr>
            <w:r>
              <w:t>ODR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6D63E2" w:rsidRDefault="006D63E2" w:rsidP="00735FCB">
            <w:pPr>
              <w:jc w:val="both"/>
            </w:pPr>
            <w:r>
              <w:t>Si/No</w:t>
            </w:r>
          </w:p>
        </w:tc>
      </w:tr>
      <w:tr w:rsidR="006D63E2" w:rsidTr="00735FCB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6D63E2" w:rsidRDefault="006D63E2" w:rsidP="00735FCB">
            <w:pPr>
              <w:jc w:val="both"/>
            </w:pPr>
            <w:r>
              <w:t>Partita Iva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6D63E2" w:rsidRDefault="006D63E2" w:rsidP="00735FCB">
            <w:pPr>
              <w:jc w:val="both"/>
            </w:pPr>
          </w:p>
        </w:tc>
      </w:tr>
      <w:tr w:rsidR="006D63E2" w:rsidTr="00735FCB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6D63E2" w:rsidRDefault="006D63E2" w:rsidP="00735FCB">
            <w:pPr>
              <w:jc w:val="both"/>
            </w:pPr>
            <w:r>
              <w:t>Codice Fiscale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6D63E2" w:rsidRDefault="006D63E2" w:rsidP="00735FCB">
            <w:pPr>
              <w:jc w:val="both"/>
            </w:pPr>
          </w:p>
        </w:tc>
      </w:tr>
      <w:tr w:rsidR="006D63E2" w:rsidTr="00735FCB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6D63E2" w:rsidRDefault="006D63E2" w:rsidP="00735FCB">
            <w:pPr>
              <w:jc w:val="both"/>
            </w:pPr>
            <w:r>
              <w:t>Indirizzo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6D63E2" w:rsidRDefault="006D63E2" w:rsidP="00735FCB">
            <w:pPr>
              <w:jc w:val="both"/>
            </w:pPr>
          </w:p>
        </w:tc>
      </w:tr>
      <w:tr w:rsidR="006D63E2" w:rsidTr="00735FCB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6D63E2" w:rsidRDefault="006D63E2" w:rsidP="00735FCB">
            <w:pPr>
              <w:jc w:val="both"/>
            </w:pPr>
            <w:r>
              <w:t>PEC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6D63E2" w:rsidRDefault="006D63E2" w:rsidP="00735FCB">
            <w:pPr>
              <w:jc w:val="both"/>
            </w:pPr>
          </w:p>
        </w:tc>
      </w:tr>
      <w:tr w:rsidR="006D63E2" w:rsidTr="00735FCB">
        <w:tc>
          <w:tcPr>
            <w:tcW w:w="365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D63E2" w:rsidRDefault="006D63E2" w:rsidP="00735FCB">
            <w:pPr>
              <w:jc w:val="both"/>
            </w:pPr>
            <w:r>
              <w:t>Dipartimento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D63E2" w:rsidRDefault="006D63E2" w:rsidP="00735FCB">
            <w:pPr>
              <w:jc w:val="both"/>
            </w:pPr>
          </w:p>
        </w:tc>
      </w:tr>
      <w:tr w:rsidR="006D63E2" w:rsidTr="00735FCB">
        <w:tc>
          <w:tcPr>
            <w:tcW w:w="365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6D63E2" w:rsidRDefault="006D63E2" w:rsidP="00735FCB">
            <w:pPr>
              <w:jc w:val="both"/>
              <w:rPr>
                <w:b/>
              </w:rPr>
            </w:pPr>
            <w:r>
              <w:rPr>
                <w:b/>
              </w:rPr>
              <w:t>TITOLARE DELL’ENTE/DIPARTIMENTO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D63E2" w:rsidRDefault="006D63E2" w:rsidP="00735FCB">
            <w:pPr>
              <w:jc w:val="both"/>
            </w:pPr>
          </w:p>
        </w:tc>
      </w:tr>
      <w:tr w:rsidR="006D63E2" w:rsidTr="00735FCB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6D63E2" w:rsidRDefault="006D63E2" w:rsidP="00735FCB">
            <w:pPr>
              <w:jc w:val="both"/>
            </w:pPr>
            <w:r>
              <w:t>Titolare dipartimento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6D63E2" w:rsidRDefault="006D63E2" w:rsidP="00735FCB">
            <w:pPr>
              <w:jc w:val="both"/>
            </w:pPr>
          </w:p>
        </w:tc>
      </w:tr>
      <w:tr w:rsidR="006D63E2" w:rsidTr="00735FCB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6D63E2" w:rsidRDefault="006D63E2" w:rsidP="00735FCB">
            <w:pPr>
              <w:jc w:val="both"/>
            </w:pPr>
            <w:r>
              <w:t>Codice Fiscale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6D63E2" w:rsidRDefault="006D63E2" w:rsidP="00735FCB">
            <w:pPr>
              <w:jc w:val="both"/>
            </w:pPr>
          </w:p>
        </w:tc>
      </w:tr>
      <w:tr w:rsidR="006D63E2" w:rsidTr="00735FCB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6D63E2" w:rsidRDefault="006D63E2" w:rsidP="00735FCB">
            <w:pPr>
              <w:jc w:val="both"/>
            </w:pPr>
            <w:r>
              <w:t>Email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6D63E2" w:rsidRDefault="006D63E2" w:rsidP="00735FCB">
            <w:pPr>
              <w:jc w:val="both"/>
            </w:pPr>
          </w:p>
        </w:tc>
      </w:tr>
      <w:tr w:rsidR="006D63E2" w:rsidTr="00735FCB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6D63E2" w:rsidRDefault="006D63E2" w:rsidP="00735FCB">
            <w:pPr>
              <w:jc w:val="both"/>
            </w:pPr>
            <w:r>
              <w:t>Data di nascita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6D63E2" w:rsidRDefault="006D63E2" w:rsidP="00735FCB">
            <w:pPr>
              <w:jc w:val="both"/>
            </w:pPr>
          </w:p>
        </w:tc>
      </w:tr>
      <w:tr w:rsidR="006D63E2" w:rsidTr="00735FCB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6D63E2" w:rsidRDefault="006D63E2" w:rsidP="00735FCB">
            <w:pPr>
              <w:jc w:val="both"/>
            </w:pPr>
            <w:r>
              <w:t>Sesso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6D63E2" w:rsidRDefault="006D63E2" w:rsidP="00735FCB">
            <w:pPr>
              <w:jc w:val="both"/>
            </w:pPr>
          </w:p>
        </w:tc>
      </w:tr>
      <w:tr w:rsidR="006D63E2" w:rsidTr="00735FCB">
        <w:tc>
          <w:tcPr>
            <w:tcW w:w="365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D63E2" w:rsidRDefault="006D63E2" w:rsidP="00735FCB">
            <w:pPr>
              <w:jc w:val="both"/>
            </w:pPr>
            <w:r>
              <w:t>Stato di nascita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D63E2" w:rsidRDefault="006D63E2" w:rsidP="00735FCB">
            <w:pPr>
              <w:jc w:val="both"/>
            </w:pPr>
          </w:p>
        </w:tc>
      </w:tr>
    </w:tbl>
    <w:p w:rsidR="006D63E2" w:rsidRDefault="006D63E2" w:rsidP="006D63E2">
      <w:pPr>
        <w:rPr>
          <w:b/>
          <w:color w:val="4F81BD"/>
        </w:rPr>
      </w:pPr>
      <w:r>
        <w:br w:type="page"/>
      </w:r>
      <w:r>
        <w:rPr>
          <w:b/>
          <w:color w:val="4F81BD"/>
        </w:rPr>
        <w:lastRenderedPageBreak/>
        <w:t>Regolarità contributiva</w:t>
      </w:r>
    </w:p>
    <w:p w:rsidR="006D63E2" w:rsidRDefault="006D63E2" w:rsidP="006D63E2">
      <w:pPr>
        <w:jc w:val="both"/>
      </w:pPr>
      <w:r>
        <w:t>Il Richiedente dichiara di (selezionare una delle opzioni):</w:t>
      </w:r>
    </w:p>
    <w:p w:rsidR="006D63E2" w:rsidRDefault="006D63E2" w:rsidP="006D63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Essere in regola con il DURC ed essere iscritto all’Ente di riferimento (INPS, INAIL, Cassa Edile, altro), N. iscrizione: 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p w:rsidR="006D63E2" w:rsidRPr="006D63E2" w:rsidRDefault="006D63E2" w:rsidP="006D63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4F81BD"/>
        </w:rPr>
      </w:pPr>
      <w:r w:rsidRPr="006D63E2">
        <w:rPr>
          <w:color w:val="000000"/>
        </w:rPr>
        <w:t>non essere tenuto all’iscrizione a nessun Ente di riferimento per la seguente motivazione:</w:t>
      </w:r>
    </w:p>
    <w:p w:rsidR="006D63E2" w:rsidRDefault="006D63E2" w:rsidP="006D63E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4F81BD"/>
        </w:rPr>
      </w:pPr>
    </w:p>
    <w:p w:rsidR="006D63E2" w:rsidRPr="006D63E2" w:rsidRDefault="006D63E2" w:rsidP="006D63E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4F81BD"/>
        </w:rPr>
      </w:pPr>
    </w:p>
    <w:p w:rsidR="006D63E2" w:rsidRDefault="006D63E2" w:rsidP="006D63E2">
      <w:pPr>
        <w:spacing w:after="0"/>
        <w:jc w:val="both"/>
        <w:rPr>
          <w:b/>
          <w:color w:val="4F81BD"/>
        </w:rPr>
      </w:pPr>
      <w:r>
        <w:rPr>
          <w:b/>
          <w:color w:val="4F81BD"/>
        </w:rPr>
        <w:t>Caratteristiche del soggetto richiedente</w:t>
      </w:r>
    </w:p>
    <w:p w:rsidR="006D63E2" w:rsidRDefault="006D63E2" w:rsidP="006D63E2">
      <w:pPr>
        <w:jc w:val="both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max</w:t>
      </w:r>
      <w:proofErr w:type="spellEnd"/>
      <w:r>
        <w:rPr>
          <w:i/>
        </w:rPr>
        <w:t xml:space="preserve"> 20.000 caratteri spazi inclusi)</w:t>
      </w:r>
    </w:p>
    <w:p w:rsidR="006D63E2" w:rsidRDefault="006D63E2" w:rsidP="006D63E2">
      <w:pPr>
        <w:jc w:val="both"/>
      </w:pPr>
      <w:r>
        <w:t xml:space="preserve">Descrivere (nel caso di Università o Enti Pubblici di Ricerca le informazioni devono essere circoscritte alle unità organizzative coinvolte nel Progetto e agli altri elementi attinenti alle tematiche specifiche del Progetto): </w:t>
      </w:r>
    </w:p>
    <w:p w:rsidR="006D63E2" w:rsidRDefault="006D63E2" w:rsidP="006D63E2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le unità organizzative che realizzano attività di ricerca, sviluppo e progettazione con relativo numero di addetti e qualifiche, </w:t>
      </w:r>
    </w:p>
    <w:p w:rsidR="006D63E2" w:rsidRDefault="006D63E2" w:rsidP="006D63E2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>le dotazioni specifiche in particolare quelle strumentali di tali unità organizzative;</w:t>
      </w:r>
    </w:p>
    <w:p w:rsidR="006D63E2" w:rsidRDefault="006D63E2" w:rsidP="006D63E2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i progetti di ricerca e sviluppo realizzati in passato e i relativi risultati con evidenza quelli oggetto di finanziamento pubblico negli ultimi 3 anni; </w:t>
      </w:r>
    </w:p>
    <w:p w:rsidR="006D63E2" w:rsidRDefault="006D63E2" w:rsidP="006D63E2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le specifiche esperienze e competenze delle figure chiave, tra cui quella del coordinatore tecnico scientifico del Progetto l’eventuale partecipazione a reti di cooperazione scientifica o tecnologica formali o informali ed i rapporti di collaborazione in materia di ricerca e sviluppo, con altre Imprese, </w:t>
      </w:r>
      <w:proofErr w:type="spellStart"/>
      <w:r w:rsidRPr="00D827C3">
        <w:rPr>
          <w:color w:val="000000"/>
        </w:rPr>
        <w:t>OdR</w:t>
      </w:r>
      <w:proofErr w:type="spellEnd"/>
      <w:r w:rsidRPr="00D827C3">
        <w:rPr>
          <w:color w:val="000000"/>
        </w:rPr>
        <w:t xml:space="preserve"> o altre istituzioni; </w:t>
      </w:r>
    </w:p>
    <w:p w:rsidR="006D63E2" w:rsidRDefault="006D63E2" w:rsidP="006D63E2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le caratteristiche dei fornitori qualificati eventualmente coinvolti (progettisti, consulenti esperti, imprese partner ove non già coinvolte nell’Aggregazione, etc.); </w:t>
      </w:r>
    </w:p>
    <w:p w:rsidR="006D63E2" w:rsidRDefault="006D63E2" w:rsidP="006D63E2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827C3">
        <w:rPr>
          <w:color w:val="000000"/>
        </w:rPr>
        <w:t xml:space="preserve">ulteriori elementi relativi alla capacità ed esperienza attinenti alle tematiche specifiche del Progetto. </w:t>
      </w:r>
    </w:p>
    <w:p w:rsidR="00D827C3" w:rsidRDefault="006D63E2" w:rsidP="006D63E2">
      <w:pPr>
        <w:jc w:val="both"/>
      </w:pPr>
      <w:r>
        <w:t>Nel caso di Organismo di Ricerca la cui documentazione che comprova l’esistenza della persona giuridica Richiedente (atto costitutivo o assimilabile, statuto vigente, etc.) e i poteri del Legale Rappresentante sottoscrittore non siano acquisibili dal Registro delle Imprese Italiano, ma sono soggetti a pubblicità legale e acquisibili su internet, gli estremi di tali atti o il link per reperirli.</w:t>
      </w:r>
    </w:p>
    <w:p w:rsidR="00161B64" w:rsidRDefault="00161B64" w:rsidP="00335278">
      <w:pPr>
        <w:spacing w:after="0"/>
        <w:jc w:val="both"/>
        <w:rPr>
          <w:b/>
          <w:color w:val="4F81BD"/>
        </w:rPr>
      </w:pPr>
      <w:r>
        <w:rPr>
          <w:b/>
          <w:color w:val="4F81BD"/>
        </w:rPr>
        <w:br w:type="page"/>
      </w:r>
    </w:p>
    <w:p w:rsidR="000D30D4" w:rsidRDefault="0012336F" w:rsidP="00335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EZIONE </w:t>
      </w:r>
      <w:r w:rsidR="006D63E2">
        <w:rPr>
          <w:b/>
          <w:sz w:val="28"/>
          <w:szCs w:val="28"/>
        </w:rPr>
        <w:t>C</w:t>
      </w:r>
    </w:p>
    <w:p w:rsidR="000D30D4" w:rsidRDefault="0012336F" w:rsidP="00335278">
      <w:pPr>
        <w:jc w:val="center"/>
        <w:rPr>
          <w:b/>
          <w:color w:val="4F81BD"/>
        </w:rPr>
      </w:pPr>
      <w:r>
        <w:rPr>
          <w:b/>
          <w:color w:val="4F81BD"/>
        </w:rPr>
        <w:t>Progetto</w:t>
      </w:r>
    </w:p>
    <w:tbl>
      <w:tblPr>
        <w:tblStyle w:val="a1"/>
        <w:tblW w:w="9494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76"/>
        <w:gridCol w:w="1194"/>
        <w:gridCol w:w="4724"/>
      </w:tblGrid>
      <w:tr w:rsidR="000D30D4">
        <w:tc>
          <w:tcPr>
            <w:tcW w:w="357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576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Acronimo</w:t>
            </w:r>
          </w:p>
        </w:tc>
        <w:tc>
          <w:tcPr>
            <w:tcW w:w="591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576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Durata (mesi)</w:t>
            </w:r>
          </w:p>
        </w:tc>
        <w:tc>
          <w:tcPr>
            <w:tcW w:w="5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9494" w:type="dxa"/>
            <w:gridSpan w:val="3"/>
          </w:tcPr>
          <w:p w:rsidR="000D30D4" w:rsidRDefault="0012336F" w:rsidP="00335278">
            <w:pPr>
              <w:jc w:val="both"/>
              <w:rPr>
                <w:b/>
              </w:rPr>
            </w:pPr>
            <w:r>
              <w:rPr>
                <w:b/>
              </w:rPr>
              <w:t>Descrizione sintetica</w:t>
            </w:r>
          </w:p>
          <w:p w:rsidR="000D30D4" w:rsidRDefault="0012336F" w:rsidP="00335278">
            <w:pPr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max</w:t>
            </w:r>
            <w:proofErr w:type="spellEnd"/>
            <w:r>
              <w:rPr>
                <w:i/>
              </w:rPr>
              <w:t xml:space="preserve"> 250 caratteri spazi inclusi)</w:t>
            </w:r>
          </w:p>
          <w:p w:rsidR="000D30D4" w:rsidRDefault="000D30D4" w:rsidP="00335278">
            <w:pPr>
              <w:jc w:val="both"/>
              <w:rPr>
                <w:i/>
              </w:rPr>
            </w:pPr>
          </w:p>
          <w:p w:rsidR="000D30D4" w:rsidRDefault="0012336F" w:rsidP="00335278">
            <w:pPr>
              <w:jc w:val="both"/>
              <w:rPr>
                <w:i/>
              </w:rPr>
            </w:pPr>
            <w:r>
              <w:rPr>
                <w:i/>
              </w:rPr>
              <w:t xml:space="preserve">Descrivere sinteticamente l’idea progettuale e gli obiettivi concreti e specifici che si intendono perseguire attraverso la realizzazione del Progetto e il suo costo </w:t>
            </w:r>
          </w:p>
          <w:p w:rsidR="000D30D4" w:rsidRDefault="000D30D4" w:rsidP="00335278">
            <w:pPr>
              <w:jc w:val="both"/>
              <w:rPr>
                <w:i/>
              </w:rPr>
            </w:pPr>
          </w:p>
          <w:p w:rsidR="000D30D4" w:rsidRDefault="000D30D4" w:rsidP="00335278">
            <w:pPr>
              <w:jc w:val="both"/>
              <w:rPr>
                <w:i/>
              </w:rPr>
            </w:pPr>
          </w:p>
          <w:p w:rsidR="000D30D4" w:rsidRDefault="000D30D4" w:rsidP="00335278">
            <w:pPr>
              <w:jc w:val="both"/>
              <w:rPr>
                <w:i/>
              </w:rPr>
            </w:pPr>
          </w:p>
          <w:p w:rsidR="000D30D4" w:rsidRDefault="000D30D4" w:rsidP="00335278">
            <w:pPr>
              <w:jc w:val="both"/>
              <w:rPr>
                <w:i/>
              </w:rPr>
            </w:pPr>
          </w:p>
          <w:p w:rsidR="000D30D4" w:rsidRDefault="000D30D4" w:rsidP="00335278">
            <w:pPr>
              <w:jc w:val="both"/>
              <w:rPr>
                <w:i/>
              </w:rPr>
            </w:pPr>
          </w:p>
          <w:p w:rsidR="000D30D4" w:rsidRDefault="000D30D4" w:rsidP="00335278">
            <w:pPr>
              <w:jc w:val="both"/>
              <w:rPr>
                <w:i/>
              </w:rPr>
            </w:pPr>
          </w:p>
          <w:p w:rsidR="000D30D4" w:rsidRDefault="000D30D4" w:rsidP="00335278">
            <w:pPr>
              <w:jc w:val="both"/>
              <w:rPr>
                <w:i/>
              </w:rPr>
            </w:pPr>
          </w:p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57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tabs>
                <w:tab w:val="center" w:pos="4639"/>
              </w:tabs>
              <w:jc w:val="both"/>
              <w:rPr>
                <w:b/>
              </w:rPr>
            </w:pPr>
            <w:r>
              <w:rPr>
                <w:b/>
              </w:rPr>
              <w:t>Referente del Progetto</w:t>
            </w:r>
            <w:r>
              <w:rPr>
                <w:b/>
              </w:rPr>
              <w:tab/>
            </w:r>
          </w:p>
          <w:p w:rsidR="000D30D4" w:rsidRDefault="0012336F" w:rsidP="00335278">
            <w:pPr>
              <w:jc w:val="both"/>
              <w:rPr>
                <w:i/>
              </w:rPr>
            </w:pPr>
            <w:r>
              <w:rPr>
                <w:i/>
              </w:rPr>
              <w:t>(indicare il nome del coordinatore scientifico del progetto)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  <w:rPr>
                <w:i/>
              </w:rPr>
            </w:pPr>
          </w:p>
        </w:tc>
      </w:tr>
      <w:tr w:rsidR="000D30D4">
        <w:tc>
          <w:tcPr>
            <w:tcW w:w="3576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Telefono</w:t>
            </w:r>
          </w:p>
        </w:tc>
        <w:tc>
          <w:tcPr>
            <w:tcW w:w="591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576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Email</w:t>
            </w:r>
          </w:p>
        </w:tc>
        <w:tc>
          <w:tcPr>
            <w:tcW w:w="5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rPr>
          <w:trHeight w:val="272"/>
        </w:trPr>
        <w:tc>
          <w:tcPr>
            <w:tcW w:w="357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  <w:rPr>
                <w:b/>
              </w:rPr>
            </w:pPr>
            <w:r>
              <w:rPr>
                <w:b/>
              </w:rPr>
              <w:t>Legale rappresentante</w:t>
            </w:r>
          </w:p>
        </w:tc>
        <w:tc>
          <w:tcPr>
            <w:tcW w:w="5918" w:type="dxa"/>
            <w:gridSpan w:val="2"/>
            <w:tcBorders>
              <w:left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576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  <w:rPr>
                <w:i/>
              </w:rPr>
            </w:pPr>
            <w:r>
              <w:rPr>
                <w:i/>
              </w:rPr>
              <w:t>(inserire i dati relativi alla persona fisica che sottoscriverà la Domanda)</w:t>
            </w:r>
          </w:p>
        </w:tc>
        <w:tc>
          <w:tcPr>
            <w:tcW w:w="5918" w:type="dxa"/>
            <w:gridSpan w:val="2"/>
            <w:tcBorders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576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Codice Fiscale</w:t>
            </w:r>
          </w:p>
        </w:tc>
        <w:tc>
          <w:tcPr>
            <w:tcW w:w="591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576" w:type="dxa"/>
            <w:tcBorders>
              <w:top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Carica</w:t>
            </w:r>
          </w:p>
        </w:tc>
        <w:tc>
          <w:tcPr>
            <w:tcW w:w="5918" w:type="dxa"/>
            <w:gridSpan w:val="2"/>
            <w:tcBorders>
              <w:top w:val="nil"/>
              <w:left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576" w:type="dxa"/>
            <w:tcBorders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Data Inizio Carica</w:t>
            </w:r>
          </w:p>
        </w:tc>
        <w:tc>
          <w:tcPr>
            <w:tcW w:w="5918" w:type="dxa"/>
            <w:gridSpan w:val="2"/>
            <w:tcBorders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576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Sede investimento</w:t>
            </w:r>
          </w:p>
        </w:tc>
        <w:tc>
          <w:tcPr>
            <w:tcW w:w="5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D30D4" w:rsidRDefault="000D30D4" w:rsidP="00335278">
            <w:pPr>
              <w:jc w:val="both"/>
            </w:pP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D4" w:rsidRDefault="0012336F" w:rsidP="00335278">
            <w:pPr>
              <w:pBdr>
                <w:top w:val="single" w:sz="4" w:space="1" w:color="000000"/>
              </w:pBdr>
              <w:tabs>
                <w:tab w:val="left" w:pos="2853"/>
              </w:tabs>
              <w:jc w:val="both"/>
              <w:rPr>
                <w:b/>
              </w:rPr>
            </w:pPr>
            <w:r>
              <w:rPr>
                <w:b/>
              </w:rPr>
              <w:t>Codice ERC di riferimento</w:t>
            </w:r>
            <w:r>
              <w:rPr>
                <w:b/>
              </w:rPr>
              <w:tab/>
            </w:r>
          </w:p>
          <w:p w:rsidR="000D30D4" w:rsidRDefault="000D30D4" w:rsidP="00335278">
            <w:pPr>
              <w:jc w:val="both"/>
            </w:pPr>
          </w:p>
          <w:p w:rsidR="000D30D4" w:rsidRDefault="0012336F" w:rsidP="00335278">
            <w:pPr>
              <w:jc w:val="both"/>
              <w:rPr>
                <w:i/>
              </w:rPr>
            </w:pPr>
            <w:r>
              <w:rPr>
                <w:i/>
              </w:rPr>
              <w:t xml:space="preserve">Inserire il settore e </w:t>
            </w:r>
            <w:proofErr w:type="spellStart"/>
            <w:r>
              <w:rPr>
                <w:i/>
              </w:rPr>
              <w:t>sottosettore</w:t>
            </w:r>
            <w:proofErr w:type="spellEnd"/>
            <w:r>
              <w:rPr>
                <w:i/>
              </w:rPr>
              <w:t xml:space="preserve"> ERC (</w:t>
            </w:r>
            <w:proofErr w:type="spellStart"/>
            <w:r>
              <w:rPr>
                <w:i/>
              </w:rPr>
              <w:t>European</w:t>
            </w:r>
            <w:proofErr w:type="spellEnd"/>
            <w:r>
              <w:rPr>
                <w:i/>
              </w:rPr>
              <w:t xml:space="preserve"> Research Council) di riferimento del Progetto (due caratteri alfabetici, un numero, un trattino basso e un altro numero).</w:t>
            </w:r>
          </w:p>
          <w:p w:rsidR="000D30D4" w:rsidRDefault="0012336F" w:rsidP="00335278">
            <w:pPr>
              <w:jc w:val="both"/>
            </w:pPr>
            <w:r>
              <w:rPr>
                <w:i/>
              </w:rPr>
              <w:t xml:space="preserve">Tale informazione consente di individuare rapidamente gli esperti scientifici che dovranno esprimersi per i criteri di </w:t>
            </w:r>
            <w:proofErr w:type="gramStart"/>
            <w:r>
              <w:rPr>
                <w:i/>
              </w:rPr>
              <w:t>valutazione ”peer</w:t>
            </w:r>
            <w:proofErr w:type="gramEnd"/>
            <w:r>
              <w:rPr>
                <w:i/>
              </w:rPr>
              <w:t xml:space="preserve"> review”, e nel caso di progetto multi disciplinare deve essere pertanto indicato il settore e </w:t>
            </w:r>
            <w:proofErr w:type="spellStart"/>
            <w:r>
              <w:rPr>
                <w:i/>
              </w:rPr>
              <w:t>sottosettore</w:t>
            </w:r>
            <w:proofErr w:type="spellEnd"/>
            <w:r>
              <w:rPr>
                <w:i/>
              </w:rPr>
              <w:t xml:space="preserve"> prevalente.</w:t>
            </w:r>
          </w:p>
        </w:tc>
      </w:tr>
      <w:tr w:rsidR="000D30D4" w:rsidTr="00D827C3">
        <w:trPr>
          <w:trHeight w:val="1134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0D4" w:rsidRDefault="000D30D4" w:rsidP="00335278">
            <w:pPr>
              <w:jc w:val="both"/>
            </w:pPr>
          </w:p>
          <w:p w:rsidR="00D827C3" w:rsidRDefault="00D827C3" w:rsidP="00335278">
            <w:pPr>
              <w:jc w:val="both"/>
            </w:pPr>
          </w:p>
          <w:p w:rsidR="006D63E2" w:rsidRDefault="006D63E2" w:rsidP="00335278">
            <w:pPr>
              <w:jc w:val="both"/>
            </w:pPr>
          </w:p>
          <w:p w:rsidR="00D827C3" w:rsidRDefault="00D827C3" w:rsidP="00335278">
            <w:pPr>
              <w:jc w:val="both"/>
            </w:pPr>
          </w:p>
          <w:p w:rsidR="00D827C3" w:rsidRDefault="00D827C3" w:rsidP="00335278">
            <w:pPr>
              <w:jc w:val="both"/>
            </w:pPr>
          </w:p>
        </w:tc>
        <w:tc>
          <w:tcPr>
            <w:tcW w:w="4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D4" w:rsidRDefault="0012336F" w:rsidP="0033527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Marca da bollo </w:t>
            </w:r>
          </w:p>
          <w:p w:rsidR="000D30D4" w:rsidRDefault="000D30D4" w:rsidP="00335278">
            <w:pPr>
              <w:jc w:val="both"/>
            </w:pPr>
          </w:p>
          <w:p w:rsidR="000D30D4" w:rsidRDefault="0012336F" w:rsidP="00335278">
            <w:pPr>
              <w:jc w:val="both"/>
              <w:rPr>
                <w:i/>
              </w:rPr>
            </w:pPr>
            <w:r>
              <w:rPr>
                <w:i/>
              </w:rPr>
              <w:t>La marca da bollo dedicata alla Domanda deve essere annullata e conservata perché deve essere esibita nel caso di richiesta per controlli o ispezioni.</w:t>
            </w:r>
          </w:p>
        </w:tc>
      </w:tr>
      <w:tr w:rsidR="000D30D4"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Identificativo</w:t>
            </w:r>
          </w:p>
          <w:p w:rsidR="000D30D4" w:rsidRDefault="0012336F" w:rsidP="00335278">
            <w:pPr>
              <w:jc w:val="both"/>
              <w:rPr>
                <w:i/>
              </w:rPr>
            </w:pPr>
            <w:r>
              <w:rPr>
                <w:i/>
              </w:rPr>
              <w:t>(inserire il codice di 14 cifre presente sulla marca da bollo dedicata alla Domanda)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Data emissione marca da bollo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Qualora il richiedente fosse un soggetto esente indicare la fattispecie di esenzione tra quelle stabilite dalla tabella in allegato B al D.P.R. n. 642/1972.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</w:tbl>
    <w:p w:rsidR="000D30D4" w:rsidRDefault="000D30D4" w:rsidP="00335278">
      <w:pPr>
        <w:ind w:left="360"/>
        <w:jc w:val="both"/>
      </w:pPr>
    </w:p>
    <w:p w:rsidR="000D30D4" w:rsidRDefault="0012336F" w:rsidP="00335278">
      <w:pPr>
        <w:spacing w:after="0"/>
        <w:jc w:val="both"/>
        <w:rPr>
          <w:b/>
          <w:color w:val="4F81BD"/>
        </w:rPr>
      </w:pPr>
      <w:r>
        <w:rPr>
          <w:b/>
          <w:color w:val="4F81BD"/>
        </w:rPr>
        <w:t>Obiettivi e risultati attesi del Progetto</w:t>
      </w:r>
    </w:p>
    <w:p w:rsidR="000D30D4" w:rsidRDefault="0012336F" w:rsidP="00335278">
      <w:pPr>
        <w:ind w:left="360"/>
        <w:jc w:val="both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max</w:t>
      </w:r>
      <w:proofErr w:type="spellEnd"/>
      <w:r>
        <w:rPr>
          <w:i/>
        </w:rPr>
        <w:t xml:space="preserve"> 20.000 caratteri spazi inclusi)</w:t>
      </w:r>
    </w:p>
    <w:p w:rsidR="000D30D4" w:rsidRDefault="0012336F" w:rsidP="00335278">
      <w:pPr>
        <w:ind w:left="360"/>
        <w:jc w:val="both"/>
      </w:pPr>
      <w:r>
        <w:t xml:space="preserve">Descrivere: </w:t>
      </w:r>
    </w:p>
    <w:p w:rsidR="000D30D4" w:rsidRDefault="0012336F" w:rsidP="00335278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D23D0">
        <w:rPr>
          <w:color w:val="000000"/>
        </w:rPr>
        <w:t xml:space="preserve">il problema </w:t>
      </w:r>
      <w:r>
        <w:t>scientifico</w:t>
      </w:r>
      <w:r w:rsidRPr="00DD23D0">
        <w:rPr>
          <w:color w:val="000000"/>
        </w:rPr>
        <w:t xml:space="preserve"> da affrontare con il Progetto; </w:t>
      </w:r>
    </w:p>
    <w:p w:rsidR="000D30D4" w:rsidRDefault="0012336F" w:rsidP="00335278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D23D0">
        <w:rPr>
          <w:color w:val="000000"/>
        </w:rPr>
        <w:t xml:space="preserve">i motivi per cui con la realizzazione del Progetto si conta di affrontare il problema industriale, economico o sociale e l’opportunità di business individuata, con un valore aggiunto maggiore (economico ma anche ambientale, sociale, etc.) rispetto alle soluzioni tecnologiche già disponibili e l’offerta già presente sul mercato; </w:t>
      </w:r>
    </w:p>
    <w:p w:rsidR="000D30D4" w:rsidRDefault="0012336F" w:rsidP="00335278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D23D0">
        <w:rPr>
          <w:color w:val="000000"/>
        </w:rPr>
        <w:t xml:space="preserve">gli obiettivi finali ed intermedi del Progetto, anche in termini di completamento di TRL successivi a quello di partenza, che devono essere chiari, misurabili, realistici e raggiungibili entro i termini di realizzazione dello stesso. </w:t>
      </w:r>
    </w:p>
    <w:p w:rsidR="000D30D4" w:rsidRDefault="0012336F" w:rsidP="00335278">
      <w:pPr>
        <w:jc w:val="both"/>
      </w:pPr>
      <w:r>
        <w:t xml:space="preserve">Descrivere i risultati attesi diretti del Progetto. </w:t>
      </w:r>
    </w:p>
    <w:p w:rsidR="000D30D4" w:rsidRDefault="0012336F" w:rsidP="00335278">
      <w:pPr>
        <w:jc w:val="both"/>
      </w:pPr>
      <w:r>
        <w:t>Nel caso di Beneficiari Università o Enti Pubblici di Ricerca, descrivere i risultati attesi dal rapporto di Collaborazione rispetto le proprie finalità istituzionali, quali a titolo di esempio i propri diritti a pubblicare parte dei risultati del Progetto, le modalità di suddivisione dei diritti di privativa industriale o degli altri vantaggi economici anche potenziali in termini di know-how acquisito con il Progetto RSI, da destinare a successivi progetti di ricerca indipendente o attività didattiche rientranti nelle finalità istituzionali. Indicare inoltre i meccanismi messi in atto per assicurare all’</w:t>
      </w:r>
      <w:proofErr w:type="spellStart"/>
      <w:r>
        <w:t>OdR</w:t>
      </w:r>
      <w:proofErr w:type="spellEnd"/>
      <w:r>
        <w:t xml:space="preserve"> una remunerazione equivalente al prezzo di mercato per la loro attività nel caso da questa derivino diritti di proprietà intellettuale assegnati alle Imprese (p. 29 e 30 della “Disciplina degli aiuti di Stato a favore di ricerca, sviluppo e innovazione” (</w:t>
      </w:r>
      <w:proofErr w:type="spellStart"/>
      <w:r>
        <w:t>Com</w:t>
      </w:r>
      <w:proofErr w:type="spellEnd"/>
      <w:r>
        <w:t xml:space="preserve"> </w:t>
      </w:r>
      <w:proofErr w:type="gramStart"/>
      <w:r>
        <w:t>C(</w:t>
      </w:r>
      <w:proofErr w:type="gramEnd"/>
      <w:r>
        <w:t>2022) 7388 del 19/10/2022).</w:t>
      </w:r>
    </w:p>
    <w:p w:rsidR="000D30D4" w:rsidRDefault="000D30D4" w:rsidP="00335278">
      <w:pPr>
        <w:jc w:val="both"/>
      </w:pPr>
    </w:p>
    <w:p w:rsidR="006D63E2" w:rsidRDefault="006D63E2" w:rsidP="00335278">
      <w:pPr>
        <w:jc w:val="both"/>
      </w:pPr>
      <w:bookmarkStart w:id="1" w:name="_GoBack"/>
      <w:bookmarkEnd w:id="1"/>
    </w:p>
    <w:p w:rsidR="000D30D4" w:rsidRDefault="0012336F" w:rsidP="00335278">
      <w:pPr>
        <w:spacing w:after="0"/>
        <w:jc w:val="both"/>
        <w:rPr>
          <w:b/>
          <w:color w:val="4F81BD"/>
        </w:rPr>
      </w:pPr>
      <w:r>
        <w:rPr>
          <w:b/>
          <w:color w:val="4F81BD"/>
        </w:rPr>
        <w:lastRenderedPageBreak/>
        <w:t>Struttura complessiva del Progetto</w:t>
      </w:r>
    </w:p>
    <w:p w:rsidR="000D30D4" w:rsidRDefault="0012336F" w:rsidP="00335278">
      <w:pPr>
        <w:jc w:val="both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max</w:t>
      </w:r>
      <w:proofErr w:type="spellEnd"/>
      <w:r>
        <w:rPr>
          <w:i/>
        </w:rPr>
        <w:t xml:space="preserve"> 20.000 caratteri spazi inclusi)</w:t>
      </w:r>
    </w:p>
    <w:p w:rsidR="000D30D4" w:rsidRDefault="0012336F" w:rsidP="00335278">
      <w:pPr>
        <w:jc w:val="both"/>
      </w:pPr>
      <w:r>
        <w:t xml:space="preserve">Descrivere la struttura complessiva del piano di lavoro del Progetto e la sua eventuale articolazione in pacchetti di lavoro (Work </w:t>
      </w:r>
      <w:proofErr w:type="spellStart"/>
      <w:r>
        <w:t>Packages</w:t>
      </w:r>
      <w:proofErr w:type="spellEnd"/>
      <w:r>
        <w:t xml:space="preserve"> - WP), indicando in generale e per ciascuno di essi:</w:t>
      </w:r>
    </w:p>
    <w:p w:rsidR="000D30D4" w:rsidRDefault="0012336F" w:rsidP="00335278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D23D0">
        <w:rPr>
          <w:color w:val="000000"/>
        </w:rPr>
        <w:t>il ruolo dei singoli partecipanti e delle figure chiave, ivi incluse le eventuali precedenti esperienze di collaborazione in progetti di ricerca e sviluppo con relativi risultati;</w:t>
      </w:r>
    </w:p>
    <w:p w:rsidR="000D30D4" w:rsidRDefault="0012336F" w:rsidP="00335278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D23D0">
        <w:rPr>
          <w:color w:val="000000"/>
        </w:rPr>
        <w:t>una sintesi delle attività da realizzare, i relativi fabbisogni in termini di risorse umane, di strumentazioni e di altra natura. Tale descrizione, specie per i Progetti più complessi e articolati, deve consentire di valutare la validità della modalità di implementazione del Progetto nel suo complesso (fermi restando le informazioni di maggior dettaglio da fornire nell’apposita sezione);</w:t>
      </w:r>
    </w:p>
    <w:p w:rsidR="000D30D4" w:rsidRDefault="0012336F" w:rsidP="00335278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D23D0">
        <w:rPr>
          <w:color w:val="000000"/>
        </w:rPr>
        <w:t xml:space="preserve">la classificazione delle attività come Ricerca Fondamentale, Ricerca Industriale e Sviluppo Sperimentale e gli elementi che consentono di condividere tale classificazione; </w:t>
      </w:r>
    </w:p>
    <w:p w:rsidR="000D30D4" w:rsidRDefault="0012336F" w:rsidP="00335278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D23D0">
        <w:rPr>
          <w:color w:val="000000"/>
        </w:rPr>
        <w:t>le modalità di organizzazione, controllo e validazione del Progetto e dei singoli WP. Descrivere infine gli standard normativi, tecnici o regolamentari di riferimento e come vengono rispettati e gli aspetti critici che si possono frapporre alla riuscita del progetto e le misure adottate per ridurre i rischi.</w:t>
      </w:r>
    </w:p>
    <w:p w:rsidR="00161B64" w:rsidRDefault="00161B64" w:rsidP="00335278">
      <w:pPr>
        <w:spacing w:after="0"/>
        <w:jc w:val="both"/>
        <w:rPr>
          <w:b/>
          <w:color w:val="4F81BD"/>
        </w:rPr>
      </w:pPr>
      <w:r>
        <w:rPr>
          <w:b/>
          <w:color w:val="4F81BD"/>
        </w:rPr>
        <w:br w:type="page"/>
      </w:r>
    </w:p>
    <w:p w:rsidR="000D30D4" w:rsidRDefault="0012336F" w:rsidP="00335278">
      <w:pPr>
        <w:spacing w:after="0"/>
        <w:jc w:val="both"/>
        <w:rPr>
          <w:b/>
          <w:color w:val="4F81BD"/>
        </w:rPr>
      </w:pPr>
      <w:r>
        <w:rPr>
          <w:b/>
          <w:color w:val="4F81BD"/>
        </w:rPr>
        <w:lastRenderedPageBreak/>
        <w:t xml:space="preserve">Cronoprogramma e </w:t>
      </w:r>
      <w:proofErr w:type="spellStart"/>
      <w:r>
        <w:rPr>
          <w:b/>
          <w:color w:val="4F81BD"/>
        </w:rPr>
        <w:t>milestones</w:t>
      </w:r>
      <w:proofErr w:type="spellEnd"/>
    </w:p>
    <w:p w:rsidR="000D30D4" w:rsidRDefault="0012336F" w:rsidP="00335278">
      <w:pPr>
        <w:jc w:val="both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max</w:t>
      </w:r>
      <w:proofErr w:type="spellEnd"/>
      <w:r>
        <w:rPr>
          <w:i/>
        </w:rPr>
        <w:t xml:space="preserve"> 20.000 caratteri spazi inclusi)</w:t>
      </w:r>
    </w:p>
    <w:p w:rsidR="000D30D4" w:rsidRDefault="0012336F" w:rsidP="00335278">
      <w:pPr>
        <w:jc w:val="both"/>
      </w:pPr>
      <w:r>
        <w:t xml:space="preserve">Descrivere nel dettaglio le </w:t>
      </w:r>
      <w:proofErr w:type="spellStart"/>
      <w:r>
        <w:t>milestones</w:t>
      </w:r>
      <w:proofErr w:type="spellEnd"/>
      <w:r>
        <w:t xml:space="preserve"> ed i deliverables di progetto e le relative tempistiche di realizzazione delle attività con evidenza dei mesi di inizio e di fine, delle scadenze </w:t>
      </w:r>
      <w:proofErr w:type="spellStart"/>
      <w:r>
        <w:t>milestones</w:t>
      </w:r>
      <w:proofErr w:type="spellEnd"/>
      <w:r>
        <w:t xml:space="preserve"> e delle scadenze per i deliverables (rappresentate graficamente anche in termini di consecutività e dipendenza). Descrivere gli aspetti critici che si possono frapporre alla riuscita del Progetto nei tempi previsti e le misure adottate per ridurre i rischi.</w:t>
      </w:r>
    </w:p>
    <w:p w:rsidR="00842BBE" w:rsidRDefault="00842BBE" w:rsidP="00335278">
      <w:pPr>
        <w:jc w:val="both"/>
      </w:pPr>
    </w:p>
    <w:p w:rsidR="000D30D4" w:rsidRDefault="000D30D4" w:rsidP="00335278">
      <w:pPr>
        <w:jc w:val="both"/>
      </w:pPr>
    </w:p>
    <w:p w:rsidR="000D30D4" w:rsidRDefault="0012336F" w:rsidP="00335278">
      <w:pPr>
        <w:spacing w:after="0"/>
        <w:jc w:val="both"/>
        <w:rPr>
          <w:b/>
          <w:color w:val="4F81BD"/>
        </w:rPr>
      </w:pPr>
      <w:r>
        <w:rPr>
          <w:b/>
          <w:color w:val="4F81BD"/>
        </w:rPr>
        <w:t>Dettaglio delle attività e delle risorse coinvolte e quantificazione delle spese</w:t>
      </w:r>
    </w:p>
    <w:p w:rsidR="000D30D4" w:rsidRDefault="0012336F" w:rsidP="00335278">
      <w:pPr>
        <w:jc w:val="both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max</w:t>
      </w:r>
      <w:proofErr w:type="spellEnd"/>
      <w:r>
        <w:rPr>
          <w:i/>
        </w:rPr>
        <w:t xml:space="preserve"> 20.000 caratteri spazi inclusi)</w:t>
      </w:r>
    </w:p>
    <w:p w:rsidR="000D30D4" w:rsidRDefault="0012336F" w:rsidP="00335278">
      <w:pPr>
        <w:jc w:val="both"/>
      </w:pPr>
      <w:r>
        <w:t xml:space="preserve">Descrivere l’attività del Progetto in modo dettagliato e scomponendole ove utile in pacchetti di lavoro e in componenti (task), mettendo in evidenza: </w:t>
      </w:r>
    </w:p>
    <w:p w:rsidR="000D30D4" w:rsidRDefault="0012336F" w:rsidP="00335278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D23D0">
        <w:rPr>
          <w:color w:val="000000"/>
        </w:rPr>
        <w:t xml:space="preserve">l’articolazione del gruppo di lavoro dedicato (qualifiche e profili, numero, etc.) con relative previsioni di impegno (ore/uomo) e le esperienze e le capacità delle figure chiave; </w:t>
      </w:r>
    </w:p>
    <w:p w:rsidR="000D30D4" w:rsidRDefault="0012336F" w:rsidP="00335278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D23D0">
        <w:rPr>
          <w:color w:val="000000"/>
        </w:rPr>
        <w:t xml:space="preserve">le dotazioni necessarie in termini di strumentazioni, dati, conoscenze messe a disposizione o da acquisire; </w:t>
      </w:r>
    </w:p>
    <w:p w:rsidR="000D30D4" w:rsidRDefault="0012336F" w:rsidP="00335278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D23D0">
        <w:rPr>
          <w:color w:val="000000"/>
        </w:rPr>
        <w:t xml:space="preserve">i fabbisogni previsti per ricerca contrattuale, competenze tecniche, brevetti, materiali di consumo, </w:t>
      </w:r>
      <w:proofErr w:type="spellStart"/>
      <w:r w:rsidRPr="00DD23D0">
        <w:rPr>
          <w:color w:val="000000"/>
        </w:rPr>
        <w:t>etc</w:t>
      </w:r>
      <w:proofErr w:type="spellEnd"/>
      <w:r w:rsidRPr="00DD23D0">
        <w:rPr>
          <w:color w:val="000000"/>
        </w:rPr>
        <w:t>;</w:t>
      </w:r>
    </w:p>
    <w:p w:rsidR="000D30D4" w:rsidRDefault="0012336F" w:rsidP="00335278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D23D0">
        <w:rPr>
          <w:color w:val="000000"/>
        </w:rPr>
        <w:t>descrivere, valorizzare e fornire gli elementi che determinano la congruità dei relativi costi rispetto alle normali condizioni di mercato.</w:t>
      </w:r>
    </w:p>
    <w:p w:rsidR="000D30D4" w:rsidRDefault="000D30D4" w:rsidP="0033527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:rsidR="000D30D4" w:rsidRDefault="0012336F" w:rsidP="00335278">
      <w:pPr>
        <w:spacing w:after="0"/>
        <w:jc w:val="both"/>
        <w:rPr>
          <w:b/>
          <w:color w:val="4F81BD"/>
        </w:rPr>
      </w:pPr>
      <w:r>
        <w:rPr>
          <w:b/>
          <w:color w:val="4F81BD"/>
        </w:rPr>
        <w:t>Riepilogo aspetti rilevanti per ciascun criterio di valutazione</w:t>
      </w:r>
    </w:p>
    <w:p w:rsidR="000D30D4" w:rsidRDefault="0012336F" w:rsidP="00335278">
      <w:pPr>
        <w:jc w:val="both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max</w:t>
      </w:r>
      <w:proofErr w:type="spellEnd"/>
      <w:r>
        <w:rPr>
          <w:i/>
        </w:rPr>
        <w:t xml:space="preserve"> 20.000 caratteri spazi inclusi)</w:t>
      </w:r>
    </w:p>
    <w:p w:rsidR="000D30D4" w:rsidRDefault="0012336F" w:rsidP="00335278">
      <w:pPr>
        <w:jc w:val="both"/>
      </w:pPr>
      <w:r>
        <w:t>Riepilogare gli aspetti rilevanti del progetto, in coerenza con la descrizione che precede, con riferimento a ciascuno dei criteri di valutazione previsti al paragrafo 4.2 dell’Avviso</w:t>
      </w:r>
    </w:p>
    <w:p w:rsidR="000D30D4" w:rsidRDefault="000D30D4" w:rsidP="00335278">
      <w:pPr>
        <w:widowControl w:val="0"/>
        <w:spacing w:before="79" w:after="0" w:line="240" w:lineRule="auto"/>
        <w:ind w:left="3622" w:right="624"/>
        <w:jc w:val="both"/>
        <w:rPr>
          <w:sz w:val="21"/>
          <w:szCs w:val="21"/>
        </w:rPr>
      </w:pPr>
    </w:p>
    <w:p w:rsidR="000D30D4" w:rsidRDefault="000D30D4" w:rsidP="00335278">
      <w:pPr>
        <w:widowControl w:val="0"/>
        <w:spacing w:before="79" w:after="0" w:line="240" w:lineRule="auto"/>
        <w:ind w:left="3622" w:right="624"/>
        <w:jc w:val="both"/>
        <w:rPr>
          <w:sz w:val="21"/>
          <w:szCs w:val="21"/>
        </w:rPr>
      </w:pPr>
    </w:p>
    <w:p w:rsidR="000D30D4" w:rsidRDefault="000D30D4" w:rsidP="00335278">
      <w:pPr>
        <w:widowControl w:val="0"/>
        <w:spacing w:before="79" w:after="0" w:line="240" w:lineRule="auto"/>
        <w:ind w:left="3622" w:right="624"/>
        <w:jc w:val="both"/>
        <w:rPr>
          <w:sz w:val="21"/>
          <w:szCs w:val="21"/>
        </w:rPr>
      </w:pPr>
    </w:p>
    <w:p w:rsidR="000D30D4" w:rsidRDefault="0012336F" w:rsidP="00335278">
      <w:pPr>
        <w:widowControl w:val="0"/>
        <w:spacing w:before="79" w:after="0" w:line="240" w:lineRule="auto"/>
        <w:ind w:left="3622" w:right="624" w:firstLine="69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FIRMA DIGITALE DEL LEGALE RAPPRESENTANTE</w:t>
      </w:r>
    </w:p>
    <w:p w:rsidR="000D30D4" w:rsidRDefault="000D30D4" w:rsidP="00335278">
      <w:pPr>
        <w:jc w:val="both"/>
      </w:pPr>
    </w:p>
    <w:sectPr w:rsidR="000D30D4" w:rsidSect="00D827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3F9" w:rsidRDefault="001373F9">
      <w:pPr>
        <w:spacing w:after="0" w:line="240" w:lineRule="auto"/>
      </w:pPr>
      <w:r>
        <w:separator/>
      </w:r>
    </w:p>
  </w:endnote>
  <w:endnote w:type="continuationSeparator" w:id="0">
    <w:p w:rsidR="001373F9" w:rsidRDefault="0013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126" w:rsidRDefault="00E561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0D4" w:rsidRDefault="000D30D4"/>
  <w:p w:rsidR="000D30D4" w:rsidRDefault="00161B64">
    <w:pPr>
      <w:rPr>
        <w:sz w:val="18"/>
        <w:szCs w:val="18"/>
      </w:rPr>
    </w:pPr>
    <w:r>
      <w:rPr>
        <w:sz w:val="18"/>
        <w:szCs w:val="18"/>
      </w:rPr>
      <w:t>Template</w:t>
    </w:r>
    <w:r w:rsidR="0012336F">
      <w:rPr>
        <w:sz w:val="18"/>
        <w:szCs w:val="18"/>
      </w:rPr>
      <w:t xml:space="preserve"> proposta progettuale - Bando a cascata </w:t>
    </w:r>
    <w:r w:rsidR="006C1361">
      <w:rPr>
        <w:sz w:val="18"/>
        <w:szCs w:val="18"/>
      </w:rPr>
      <w:t>PE</w:t>
    </w:r>
    <w:r w:rsidR="00E56126">
      <w:rPr>
        <w:sz w:val="18"/>
        <w:szCs w:val="18"/>
      </w:rPr>
      <w:t>7</w:t>
    </w:r>
    <w:r w:rsidR="006C1361">
      <w:rPr>
        <w:sz w:val="18"/>
        <w:szCs w:val="18"/>
      </w:rPr>
      <w:t xml:space="preserve"> </w:t>
    </w:r>
    <w:proofErr w:type="spellStart"/>
    <w:r w:rsidR="006C1361">
      <w:rPr>
        <w:sz w:val="18"/>
        <w:szCs w:val="18"/>
      </w:rPr>
      <w:t>Spoke</w:t>
    </w:r>
    <w:proofErr w:type="spellEnd"/>
    <w:r w:rsidR="006C1361">
      <w:rPr>
        <w:sz w:val="18"/>
        <w:szCs w:val="18"/>
      </w:rPr>
      <w:t xml:space="preserve"> </w:t>
    </w:r>
    <w:r w:rsidR="00E56126">
      <w:rPr>
        <w:sz w:val="18"/>
        <w:szCs w:val="18"/>
      </w:rPr>
      <w:t>9</w:t>
    </w:r>
  </w:p>
  <w:p w:rsidR="000D30D4" w:rsidRDefault="00D827C3">
    <w:pPr>
      <w:jc w:val="right"/>
      <w:rPr>
        <w:sz w:val="18"/>
        <w:szCs w:val="18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19D0AC6C" wp14:editId="75736141">
          <wp:simplePos x="0" y="0"/>
          <wp:positionH relativeFrom="margin">
            <wp:posOffset>-696595</wp:posOffset>
          </wp:positionH>
          <wp:positionV relativeFrom="margin">
            <wp:posOffset>9422765</wp:posOffset>
          </wp:positionV>
          <wp:extent cx="7553325" cy="361950"/>
          <wp:effectExtent l="0" t="0" r="9525" b="0"/>
          <wp:wrapSquare wrapText="bothSides"/>
          <wp:docPr id="10" name="Immagine 10" descr="https://lh7-us.googleusercontent.com/6HtCNgrfVtTBifG-Riept3ipbVer9jEqQhw22Srk7Ujfq70q0rCFmqWRHZ5vm9amplFTd2cruf6i7NxbsDZ6A3Fda0QChDVhLEtkFZsm-8u5ggsn9OM6wfeLm-GGVLXmUIywnNLeW060c0EWUpMlz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7-us.googleusercontent.com/6HtCNgrfVtTBifG-Riept3ipbVer9jEqQhw22Srk7Ujfq70q0rCFmqWRHZ5vm9amplFTd2cruf6i7NxbsDZ6A3Fda0QChDVhLEtkFZsm-8u5ggsn9OM6wfeLm-GGVLXmUIywnNLeW060c0EWUpMlz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336F">
      <w:rPr>
        <w:sz w:val="18"/>
        <w:szCs w:val="18"/>
      </w:rPr>
      <w:fldChar w:fldCharType="begin"/>
    </w:r>
    <w:r w:rsidR="0012336F">
      <w:rPr>
        <w:sz w:val="18"/>
        <w:szCs w:val="18"/>
      </w:rPr>
      <w:instrText>PAGE</w:instrText>
    </w:r>
    <w:r w:rsidR="0012336F">
      <w:rPr>
        <w:sz w:val="18"/>
        <w:szCs w:val="18"/>
      </w:rPr>
      <w:fldChar w:fldCharType="separate"/>
    </w:r>
    <w:r w:rsidR="00335278">
      <w:rPr>
        <w:noProof/>
        <w:sz w:val="18"/>
        <w:szCs w:val="18"/>
      </w:rPr>
      <w:t>4</w:t>
    </w:r>
    <w:r w:rsidR="0012336F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126" w:rsidRDefault="00E561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3F9" w:rsidRDefault="001373F9">
      <w:pPr>
        <w:spacing w:after="0" w:line="240" w:lineRule="auto"/>
      </w:pPr>
      <w:r>
        <w:separator/>
      </w:r>
    </w:p>
  </w:footnote>
  <w:footnote w:type="continuationSeparator" w:id="0">
    <w:p w:rsidR="001373F9" w:rsidRDefault="0013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126" w:rsidRDefault="00E561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7C3" w:rsidRDefault="00D827C3">
    <w:pPr>
      <w:pStyle w:val="Intestazione"/>
    </w:pPr>
    <w:r>
      <w:rPr>
        <w:noProof/>
        <w:bdr w:val="none" w:sz="0" w:space="0" w:color="auto" w:frame="1"/>
      </w:rPr>
      <w:drawing>
        <wp:anchor distT="0" distB="0" distL="114300" distR="114300" simplePos="0" relativeHeight="251650560" behindDoc="0" locked="0" layoutInCell="1" allowOverlap="1" wp14:anchorId="3978EF87" wp14:editId="6F89F032">
          <wp:simplePos x="0" y="0"/>
          <wp:positionH relativeFrom="margin">
            <wp:posOffset>-717550</wp:posOffset>
          </wp:positionH>
          <wp:positionV relativeFrom="margin">
            <wp:posOffset>-1374775</wp:posOffset>
          </wp:positionV>
          <wp:extent cx="7559675" cy="962025"/>
          <wp:effectExtent l="0" t="0" r="3175" b="9525"/>
          <wp:wrapSquare wrapText="bothSides"/>
          <wp:docPr id="9" name="Immagine 9" descr="https://lh7-us.googleusercontent.com/qB3VHdxqtzuR9OVg06pg_fknqo_FiVzUlyXCdB-SpRH2sMBdIhKVkFeLpFPeAACv4AOo9dc7fr94sl4a09lorKkdKX2IcxQrZgF8PKdvrAhyqJAahYoaE_r-8rW8kQ07zKWibdLBYDwKN5F0Joqq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qB3VHdxqtzuR9OVg06pg_fknqo_FiVzUlyXCdB-SpRH2sMBdIhKVkFeLpFPeAACv4AOo9dc7fr94sl4a09lorKkdKX2IcxQrZgF8PKdvrAhyqJAahYoaE_r-8rW8kQ07zKWibdLBYDwKN5F0Joqq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27C3" w:rsidRDefault="00D827C3">
    <w:pPr>
      <w:pStyle w:val="Intestazione"/>
    </w:pPr>
  </w:p>
  <w:p w:rsidR="00161B64" w:rsidRDefault="00161B64">
    <w:pPr>
      <w:pStyle w:val="Intestazione"/>
    </w:pPr>
  </w:p>
  <w:p w:rsidR="00161B64" w:rsidRDefault="00161B64">
    <w:pPr>
      <w:pStyle w:val="Intestazione"/>
    </w:pPr>
  </w:p>
  <w:p w:rsidR="00161B64" w:rsidRDefault="00161B64">
    <w:pPr>
      <w:pStyle w:val="Intestazione"/>
    </w:pPr>
  </w:p>
  <w:p w:rsidR="00DA149E" w:rsidRDefault="00DA149E" w:rsidP="003112B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126" w:rsidRDefault="00E561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4463"/>
    <w:multiLevelType w:val="multilevel"/>
    <w:tmpl w:val="B28651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52653B"/>
    <w:multiLevelType w:val="hybridMultilevel"/>
    <w:tmpl w:val="BEF2C6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D36DC"/>
    <w:multiLevelType w:val="multilevel"/>
    <w:tmpl w:val="BF2A2C0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601CBC"/>
    <w:multiLevelType w:val="multilevel"/>
    <w:tmpl w:val="2FE2367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2532F"/>
    <w:multiLevelType w:val="multilevel"/>
    <w:tmpl w:val="AAFE6136"/>
    <w:lvl w:ilvl="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5258F"/>
    <w:multiLevelType w:val="hybridMultilevel"/>
    <w:tmpl w:val="102470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17126D"/>
    <w:multiLevelType w:val="hybridMultilevel"/>
    <w:tmpl w:val="211A5E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94863"/>
    <w:multiLevelType w:val="multilevel"/>
    <w:tmpl w:val="767E3E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665D01"/>
    <w:multiLevelType w:val="hybridMultilevel"/>
    <w:tmpl w:val="8AC078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3B4F71"/>
    <w:multiLevelType w:val="hybridMultilevel"/>
    <w:tmpl w:val="B2C4B0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DB04C3"/>
    <w:multiLevelType w:val="hybridMultilevel"/>
    <w:tmpl w:val="D58860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1F0EEA"/>
    <w:multiLevelType w:val="multilevel"/>
    <w:tmpl w:val="CDDAA4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7485D32"/>
    <w:multiLevelType w:val="multilevel"/>
    <w:tmpl w:val="294A62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D1D160B"/>
    <w:multiLevelType w:val="hybridMultilevel"/>
    <w:tmpl w:val="8E70E7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30D4"/>
    <w:rsid w:val="000D30D4"/>
    <w:rsid w:val="0012336F"/>
    <w:rsid w:val="001373F9"/>
    <w:rsid w:val="00161B64"/>
    <w:rsid w:val="00296552"/>
    <w:rsid w:val="003112BF"/>
    <w:rsid w:val="00335278"/>
    <w:rsid w:val="003E6FB4"/>
    <w:rsid w:val="00627CB9"/>
    <w:rsid w:val="006C1361"/>
    <w:rsid w:val="006D63E2"/>
    <w:rsid w:val="00842BBE"/>
    <w:rsid w:val="00BC119F"/>
    <w:rsid w:val="00C4243C"/>
    <w:rsid w:val="00D827C3"/>
    <w:rsid w:val="00DA149E"/>
    <w:rsid w:val="00DD23D0"/>
    <w:rsid w:val="00E56126"/>
    <w:rsid w:val="00ED66B6"/>
    <w:rsid w:val="00E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F1F0C1"/>
  <w15:docId w15:val="{3311C65F-83F9-4F0D-A5FD-CF68144D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59"/>
    <w:rsid w:val="005F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F7E08"/>
    <w:pPr>
      <w:ind w:left="720"/>
      <w:contextualSpacing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7C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2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7C3"/>
  </w:style>
  <w:style w:type="paragraph" w:styleId="Pidipagina">
    <w:name w:val="footer"/>
    <w:basedOn w:val="Normale"/>
    <w:link w:val="PidipaginaCarattere"/>
    <w:uiPriority w:val="99"/>
    <w:unhideWhenUsed/>
    <w:rsid w:val="00D82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2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I6Hm/loVZUYWcc0Jd1423/2G/w==">CgMxLjAyCGguZ2pkZ3hzOAByITFodmlleFJUOGhuRFlpVWdNal8wLTVnVF9pX0N3emVo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140FF8-310D-440D-8147-105176B5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comito</dc:creator>
  <cp:lastModifiedBy>Comito Emanuela</cp:lastModifiedBy>
  <cp:revision>13</cp:revision>
  <cp:lastPrinted>2024-02-26T09:30:00Z</cp:lastPrinted>
  <dcterms:created xsi:type="dcterms:W3CDTF">2024-02-06T15:23:00Z</dcterms:created>
  <dcterms:modified xsi:type="dcterms:W3CDTF">2024-04-24T13:54:00Z</dcterms:modified>
</cp:coreProperties>
</file>